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06347035" w14:textId="77777777" w:rsidR="00950F9C" w:rsidRPr="008C2B15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24C14F09" w14:textId="77777777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77777777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separate"/>
        </w:r>
        <w:r w:rsidR="00B05009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3</w:t>
        </w:r>
        <w:r w:rsidR="000C37A8" w:rsidRPr="008C2B15">
          <w:rPr>
            <w:rStyle w:val="Hyperlink"/>
            <w:rFonts w:ascii="Arial" w:hAnsi="Arial" w:cs="Arial"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lang w:val="x-none" w:eastAsia="x-none"/>
        </w:rPr>
      </w:pPr>
    </w:p>
    <w:p w14:paraId="379F2BD8" w14:textId="77777777" w:rsidR="000C37A8" w:rsidRPr="008C2B15" w:rsidRDefault="00944925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="000C37A8"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="000C37A8"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="000C37A8"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="000C37A8" w:rsidRPr="008C2B15">
          <w:rPr>
            <w:webHidden/>
          </w:rPr>
          <w:tab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0500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3</w: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</w:p>
    <w:p w14:paraId="3F7A225D" w14:textId="6665C7C5" w:rsidR="00A16A33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rÉSèr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8C2B15">
        <w:rPr>
          <w:rFonts w:ascii="BRH Devanagari Extra" w:hAnsi="BRH Devanagari Extra" w:cs="BRH Devanagari Extra"/>
          <w:sz w:val="40"/>
          <w:szCs w:val="40"/>
        </w:rPr>
        <w:t>Æs</w:t>
      </w: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70B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ÎxiÉ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ÌS</w:t>
      </w:r>
      <w:r w:rsidR="001C096E" w:rsidRPr="00A16A3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¤uÉþiÉÏ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16A3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6A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A16A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</w:rPr>
        <w:t>ÉÉirÉl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3613376" w14:textId="4FB939B3" w:rsidR="00A16A3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xÉþuÉïS</w:t>
      </w:r>
      <w:r w:rsidR="00354130"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1C096E" w:rsidRPr="002A397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50405929" w14:textId="0654A21F" w:rsidR="00A16A3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170B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z</w:t>
      </w:r>
      <w:r w:rsidR="002A3974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</w:rPr>
        <w:t>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A3974" w:rsidRPr="002A397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A3974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ÉÉÌiÉþ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0FB0CD" w14:textId="77777777" w:rsidR="004F20CA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C7ECE35" w14:textId="41749F4A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A596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A5966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A5966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A5966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A596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52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mÉþiÉÔ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14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145272" w:rsidRPr="0014527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E5F48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pÉïmÉÑg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35CD8BA5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8C2B15">
        <w:rPr>
          <w:rFonts w:ascii="BRH Devanagari Extra" w:hAnsi="BRH Devanagari Extra" w:cs="BRH Devanagari Extra"/>
          <w:sz w:val="40"/>
          <w:szCs w:val="40"/>
        </w:rPr>
        <w:t>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4A3F8E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Pr="008C2B15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62CA982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x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1C096E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4A3F8E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þzÉrÉlÉç 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i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Ï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j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  <w:highlight w:val="green"/>
        </w:rPr>
        <w:t>É</w:t>
      </w:r>
      <w:r w:rsidR="008B769F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8B769F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8B769F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5D24741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E2BF0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E2BF0" w:rsidRPr="009E2BF0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52AF623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F7BB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00D8ADB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F7BB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20A78EB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ECC9094" w14:textId="77777777" w:rsidR="009F7BBA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10F0E4E9" w14:textId="021C79E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8C2B15">
        <w:rPr>
          <w:rFonts w:ascii="BRH Devanagari Extra" w:hAnsi="BRH Devanagari Extra" w:cs="BRH Devanagari Extra"/>
          <w:sz w:val="40"/>
          <w:szCs w:val="40"/>
        </w:rPr>
        <w:t>i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542128D8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6727A8B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F7BBA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5D79C78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170B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="009F7BBA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654FCC7B" w:rsidR="008D33C3" w:rsidRPr="008C2B15" w:rsidRDefault="008D33C3" w:rsidP="009F7B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F7BB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9F7B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8B769F" w:rsidRPr="008B769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B769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3FCE30E9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="001C096E"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54130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512898A2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9F7B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20E44346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9F7BBA"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10D3D4E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36B4FF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B141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Åm</w:t>
      </w:r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5B1418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55DD05A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="00154226"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542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4226" w:rsidRPr="0015422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5B1418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þ½ÌiÉ 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86BF3C1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54226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542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rÉþÇ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13084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="001C096E" w:rsidRPr="00045A0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11369CC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8C2B15">
        <w:rPr>
          <w:rFonts w:ascii="BRH Devanagari Extra" w:hAnsi="BRH Devanagari Extra" w:cs="BRH Devanagari Extra"/>
          <w:sz w:val="40"/>
          <w:szCs w:val="40"/>
        </w:rPr>
        <w:t>¤É</w:t>
      </w:r>
      <w:r w:rsidRPr="008C2B15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Wû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177A0F8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045A05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1785C8D" w14:textId="77777777" w:rsidR="00045A0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4A869971" w14:textId="313EAC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1A405AB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0DE9381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045A0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394C9B3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þ mÉÉqÉ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1C096E" w:rsidRPr="00045A0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07128B" w:rsidRPr="000712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pÉÉ</w:t>
      </w:r>
      <w:r w:rsidRPr="008C2B15">
        <w:rPr>
          <w:rFonts w:ascii="BRH Devanagari Extra" w:hAnsi="BRH Devanagari Extra" w:cs="BRH Devanagari Extra"/>
          <w:sz w:val="40"/>
          <w:szCs w:val="40"/>
        </w:rPr>
        <w:t>uÉÑþMü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3E5E0692" w:rsidR="008D33C3" w:rsidRPr="008C2B15" w:rsidRDefault="008D33C3" w:rsidP="00045A0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045A05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45A05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10848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45A05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6DDEB19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8D33C3" w:rsidRPr="0007128B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1C32AF7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6B3450A0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2CC4EA90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ç.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1655C498" w:rsidR="00B97994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35F24A8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4F20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71493" w14:textId="65ACD8E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19761FC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ÆÌu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B5BE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FB5BE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01D6780A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0709DC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9C31AD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3BC5EB7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08FE74CF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563F6BC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21912B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uÉþÈ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26AA85A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9C31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706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51EA32A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9C31AD"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56B38C5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0DC8"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C096E"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51CA6F1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30DC8"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C096E"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258DE0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3174635D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230D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Pr="008C2B15">
        <w:rPr>
          <w:rFonts w:ascii="BRH Devanagari Extra" w:hAnsi="BRH Devanagari Extra" w:cs="BRH Devanagari Extra"/>
          <w:sz w:val="40"/>
          <w:szCs w:val="40"/>
        </w:rPr>
        <w:t>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8B76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B769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B769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B769F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69D222C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3DD3AB0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27BECB8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4ACCA67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</w:t>
      </w:r>
      <w:r w:rsidR="00354130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3DD8489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ÿ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230DC8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</w:t>
      </w:r>
      <w:r w:rsidR="00F058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3AE5108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230D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iÉç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995C3D" w14:textId="77777777" w:rsidR="00230DC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24A7A36" w14:textId="36C9F700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51784A8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iqÉ</w:t>
      </w:r>
      <w:r w:rsidRPr="008C2B15">
        <w:rPr>
          <w:rFonts w:ascii="BRH Devanagari Extra" w:hAnsi="BRH Devanagari Extra" w:cs="BRH Devanagari Extra"/>
          <w:sz w:val="40"/>
          <w:szCs w:val="40"/>
        </w:rPr>
        <w:t>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28B46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52A69BF2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0B78" w14:textId="77777777" w:rsidR="00DE7034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0A6BD80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DE703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7034"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5E79636A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208B3BE9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iÉÏ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63C5C95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01A01"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2D887F4C" w:rsidR="008D33C3" w:rsidRPr="008C2B15" w:rsidRDefault="008D33C3" w:rsidP="00901A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01A0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01A01"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92B30FE" w:rsidR="004F5BE8" w:rsidRPr="008C2B15" w:rsidRDefault="008D33C3" w:rsidP="00F007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E87C8C7" w14:textId="661E4C61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="00F007A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</w:t>
      </w:r>
      <w:r w:rsidR="00354130" w:rsidRPr="000E72CD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19E3A" w14:textId="77777777" w:rsidR="00F007A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F007A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5147DF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0E72CD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eÉþqÉÉlÉÈ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0E72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mÉrÉÉÿ |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0E72CD" w:rsidRPr="00D71F66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þ</w:t>
      </w:r>
      <w:r w:rsidR="000E72CD"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0E72C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11499884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007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374E12EB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Ç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3020FA5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qÉu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4FA869E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F007A8"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F007A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515EF504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</w:t>
      </w:r>
      <w:r w:rsidR="003C37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07A8481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3C3713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1A6F62A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7B22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2FEE65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7B22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61DFE52A" w:rsidR="003203D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ÅÌSþÌiÉ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8C2B15">
        <w:rPr>
          <w:rFonts w:ascii="BRH Devanagari Extra" w:hAnsi="BRH Devanagari Extra" w:cs="BRH Devanagari Extra"/>
          <w:sz w:val="40"/>
          <w:szCs w:val="40"/>
        </w:rPr>
        <w:t>z</w:t>
      </w: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4BFD9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B2295"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Ï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þÈ | 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1B1B3168" w:rsidR="008D33C3" w:rsidRPr="008C2B15" w:rsidRDefault="007B229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20FA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D33C3"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2FAED47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E3DC0BF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20FAC"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67C3733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</w:t>
      </w:r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120FA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63CF5D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03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07CFFB0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FB36C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36C7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ÉÌiÉþ uÉ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249E26A9" w:rsidR="004F5BE8" w:rsidRPr="00897A5B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897A5B">
        <w:rPr>
          <w:rFonts w:ascii="BRH Devanagari Extra" w:hAnsi="BRH Devanagari Extra" w:cs="BRH Devanagari Extra"/>
          <w:sz w:val="40"/>
          <w:szCs w:val="40"/>
        </w:rPr>
        <w:t>å</w:t>
      </w:r>
      <w:r w:rsidRPr="00897A5B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449BA689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1DA249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3C3AD242" w14:textId="77777777" w:rsidR="00897A5B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BD8A" w14:textId="58652B4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F00CEB"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F00CEB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64676489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897A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400C4EA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="00897A5B"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97A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8C0322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8C0322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8C03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03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0322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DF16E7E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7849CC" w:rsidRPr="007849C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20F665F0" w:rsidR="00B27F87" w:rsidRPr="007849C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="007849CC"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="007849CC"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7849CC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7849C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1C91526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="00602DB5"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6E5DA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6E5D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6E5D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Pr="006E5D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iÉ</w:t>
      </w:r>
      <w:r w:rsidR="006E5DA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6E5DAD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6E5DAD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10468C0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3014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517FC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602DB5"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24A3E8D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É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br/>
      </w:r>
      <w:r w:rsidRPr="008C2B15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49CFD" w14:textId="77777777" w:rsidR="00602DB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="001C096E"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548D5ABA" w14:textId="6213990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="00354130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MüþrÉæMürÉÉ</w:t>
      </w:r>
      <w:r w:rsidR="00354130"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C096E"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020A724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02DB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7CB7A6AB" w14:textId="596F7C4E" w:rsidR="001414D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C5748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jxÉa</w:t>
      </w:r>
      <w:r w:rsidRPr="008C2B15">
        <w:rPr>
          <w:rFonts w:ascii="BRH Devanagari Extra" w:hAnsi="BRH Devanagari Extra" w:cs="BRH Devanagari Extra"/>
          <w:sz w:val="40"/>
          <w:szCs w:val="40"/>
        </w:rPr>
        <w:t>Éï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3461512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7483"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91084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910848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UÉeÉÉÿ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89AE869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C57483" w:rsidRPr="00C5748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F3576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1785B085" w:rsidR="007C26F6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="001C096E"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5F3BED13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8C2B15">
        <w:rPr>
          <w:rFonts w:ascii="BRH Malayalam Extra" w:hAnsi="BRH Malayalam Extra" w:cs="BRH Devanagari Extra"/>
          <w:sz w:val="34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506DE6B9" w:rsidR="006E5DA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55C74AE" w14:textId="2554F43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</w:t>
      </w:r>
      <w:r w:rsidR="005A015B"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269D2A19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C57483" w:rsidRPr="008878BB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C57483"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8878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878BB" w:rsidRPr="008878BB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1C096E" w:rsidRPr="00E76906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28DB9EFF" w14:textId="29AEE1DD" w:rsidR="00D1784D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="00945A25" w:rsidRPr="00BE3F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qÉÉlÉqÉç | </w:t>
      </w:r>
    </w:p>
    <w:p w14:paraId="6BB0AF2F" w14:textId="25E2A552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945A25" w:rsidRPr="00D1784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 w:rsidR="00945A25" w:rsidRPr="00D1784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ï</w:t>
      </w:r>
      <w:r w:rsidR="001C096E" w:rsidRPr="00D1784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ÉuÉÉÿ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8181F2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5767BC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784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EE3B11D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 rÉeÉþqÉÉlÉqÉç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D1784D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ÿ | </w:t>
      </w:r>
    </w:p>
    <w:p w14:paraId="653F65DB" w14:textId="410A8DA6" w:rsidR="00460D74" w:rsidRPr="008C2B15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660B46C6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C362CF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362CF" w:rsidRPr="00C362C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77777777" w:rsidR="00460D74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3AAAD8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4DD6DE8D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362C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62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3909A1" w:rsidRPr="003909A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3909A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</w:t>
      </w:r>
      <w:r w:rsidRPr="003909A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3909A1" w:rsidRPr="003909A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3909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09A1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xÉ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4DCE8A3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B68C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55E0BB56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7FA5A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45DCF7A7" w14:textId="77777777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1698A" w14:textId="698F1331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B68C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68C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þÈ </w:t>
      </w:r>
    </w:p>
    <w:p w14:paraId="33714525" w14:textId="77777777" w:rsidR="001B68CB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0E93" w14:textId="12E1EFF0" w:rsidR="008D33C3" w:rsidRPr="008C2B15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</w:t>
      </w:r>
      <w:r w:rsid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ClSìþÈ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6078EE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="00A92C1C"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75C7B2C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>ï</w:t>
      </w:r>
      <w:r w:rsidR="004256BD"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93B2C" w:rsidRPr="004256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56BD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4256BD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256BD"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</w:t>
      </w:r>
      <w:r w:rsidR="00105D97" w:rsidRPr="004256BD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4256BD">
        <w:rPr>
          <w:rFonts w:ascii="BRH Devanagari Extra" w:hAnsi="BRH Devanagari Extra" w:cs="BRH Devanagari Extra"/>
          <w:sz w:val="40"/>
          <w:szCs w:val="40"/>
        </w:rPr>
        <w:t>ï</w:t>
      </w:r>
      <w:r w:rsidRPr="004256BD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14D24F4B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</w:t>
      </w:r>
      <w:r w:rsidR="00425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01A23C6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193BB158" w:rsidR="004C2F7C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mÉÑÂw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095B6630" w14:textId="092317B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</w:t>
      </w:r>
      <w:r w:rsidRPr="00E11C42">
        <w:rPr>
          <w:rFonts w:ascii="BRH Devanagari Extra" w:hAnsi="BRH Devanagari Extra" w:cs="BRH Devanagari Extra"/>
          <w:sz w:val="40"/>
          <w:szCs w:val="40"/>
          <w:highlight w:val="magenta"/>
        </w:rPr>
        <w:t>ÉÿSèu</w:t>
      </w:r>
      <w:bookmarkStart w:id="2" w:name="_GoBack"/>
      <w:bookmarkEnd w:id="2"/>
      <w:r w:rsidRPr="008C2B15">
        <w:rPr>
          <w:rFonts w:ascii="BRH Devanagari Extra" w:hAnsi="BRH Devanagari Extra" w:cs="BRH Devanagari Extra"/>
          <w:sz w:val="40"/>
          <w:szCs w:val="40"/>
        </w:rPr>
        <w:t>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526F5B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77777777" w:rsidR="002C6C3E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B86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DE9E" w14:textId="77777777" w:rsidR="00944925" w:rsidRDefault="00944925" w:rsidP="009B6EBD">
      <w:pPr>
        <w:spacing w:after="0" w:line="240" w:lineRule="auto"/>
      </w:pPr>
      <w:r>
        <w:separator/>
      </w:r>
    </w:p>
  </w:endnote>
  <w:endnote w:type="continuationSeparator" w:id="0">
    <w:p w14:paraId="56CA2AAD" w14:textId="77777777" w:rsidR="00944925" w:rsidRDefault="0094492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90B8" w14:textId="53351834" w:rsidR="00170BB9" w:rsidRPr="00B25263" w:rsidRDefault="00170BB9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11C42">
      <w:rPr>
        <w:rFonts w:ascii="Arial" w:hAnsi="Arial" w:cs="Arial"/>
        <w:b/>
        <w:bCs/>
        <w:noProof/>
        <w:sz w:val="28"/>
        <w:szCs w:val="28"/>
      </w:rPr>
      <w:t>9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11C42">
      <w:rPr>
        <w:rFonts w:ascii="Arial" w:hAnsi="Arial" w:cs="Arial"/>
        <w:b/>
        <w:bCs/>
        <w:noProof/>
        <w:sz w:val="28"/>
        <w:szCs w:val="28"/>
      </w:rPr>
      <w:t>9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170BB9" w:rsidRDefault="0017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CD" w14:textId="77777777" w:rsidR="00170BB9" w:rsidRDefault="00170BB9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170BB9" w:rsidRDefault="0017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083E3" w14:textId="77777777" w:rsidR="00944925" w:rsidRDefault="00944925" w:rsidP="009B6EBD">
      <w:pPr>
        <w:spacing w:after="0" w:line="240" w:lineRule="auto"/>
      </w:pPr>
      <w:r>
        <w:separator/>
      </w:r>
    </w:p>
  </w:footnote>
  <w:footnote w:type="continuationSeparator" w:id="0">
    <w:p w14:paraId="7AD6A7CA" w14:textId="77777777" w:rsidR="00944925" w:rsidRDefault="0094492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A62C" w14:textId="77777777" w:rsidR="00170BB9" w:rsidRPr="00EF1010" w:rsidRDefault="00170BB9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170BB9" w:rsidRPr="002C139D" w:rsidRDefault="00170BB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05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28B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0FAC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226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0BB9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4D2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8CB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9E7"/>
    <w:rsid w:val="001C6A81"/>
    <w:rsid w:val="001C7A8A"/>
    <w:rsid w:val="001C7E84"/>
    <w:rsid w:val="001D09A4"/>
    <w:rsid w:val="001D0D2A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0DC8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70DA"/>
    <w:rsid w:val="00247555"/>
    <w:rsid w:val="002478E4"/>
    <w:rsid w:val="0024798C"/>
    <w:rsid w:val="00251A56"/>
    <w:rsid w:val="00252A61"/>
    <w:rsid w:val="002536C3"/>
    <w:rsid w:val="00253F1A"/>
    <w:rsid w:val="00254039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459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371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56B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F8E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0CA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0E4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141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C7CCD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3F"/>
    <w:rsid w:val="0060187F"/>
    <w:rsid w:val="006020A7"/>
    <w:rsid w:val="0060218E"/>
    <w:rsid w:val="00602837"/>
    <w:rsid w:val="00602DB5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BE3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9CC"/>
    <w:rsid w:val="00784C88"/>
    <w:rsid w:val="007856FF"/>
    <w:rsid w:val="007863FD"/>
    <w:rsid w:val="00787027"/>
    <w:rsid w:val="00787BE0"/>
    <w:rsid w:val="00787D56"/>
    <w:rsid w:val="0079065C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6F0"/>
    <w:rsid w:val="007A7DA5"/>
    <w:rsid w:val="007B087C"/>
    <w:rsid w:val="007B0A6D"/>
    <w:rsid w:val="007B1767"/>
    <w:rsid w:val="007B191D"/>
    <w:rsid w:val="007B193C"/>
    <w:rsid w:val="007B2295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7F7684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268C8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8BB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A5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6AAD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A01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925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1AD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2BF0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9F7BBA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2CF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7473"/>
    <w:rsid w:val="00C5748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84D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034"/>
    <w:rsid w:val="00DE7EBE"/>
    <w:rsid w:val="00DF0BD1"/>
    <w:rsid w:val="00DF0F1A"/>
    <w:rsid w:val="00DF1235"/>
    <w:rsid w:val="00DF3311"/>
    <w:rsid w:val="00DF4C41"/>
    <w:rsid w:val="00DF4E6D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1C42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C18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7A8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4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6C7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88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03A5-EEA6-41DF-B77D-C14EED4D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2</Pages>
  <Words>14297</Words>
  <Characters>81495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3</cp:revision>
  <cp:lastPrinted>2019-10-14T12:59:00Z</cp:lastPrinted>
  <dcterms:created xsi:type="dcterms:W3CDTF">2021-02-09T00:41:00Z</dcterms:created>
  <dcterms:modified xsi:type="dcterms:W3CDTF">2021-04-16T09:09:00Z</dcterms:modified>
</cp:coreProperties>
</file>